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E2AB8" w14:textId="77777777" w:rsidR="00661EE8" w:rsidRDefault="00661EE8" w:rsidP="00354B59">
      <w:pPr>
        <w:tabs>
          <w:tab w:val="left" w:pos="3277"/>
        </w:tabs>
        <w:spacing w:line="288" w:lineRule="auto"/>
        <w:jc w:val="center"/>
        <w:rPr>
          <w:rFonts w:ascii="Franklin Gothic Book" w:eastAsia="Times New Roman" w:hAnsi="Franklin Gothic Book"/>
          <w:b/>
          <w:bCs/>
          <w:color w:val="1B6A5B"/>
          <w:sz w:val="32"/>
          <w:szCs w:val="32"/>
        </w:rPr>
      </w:pPr>
    </w:p>
    <w:p w14:paraId="6DC90E6E" w14:textId="3FD81A85" w:rsidR="00354B59" w:rsidRPr="009D1722" w:rsidRDefault="00354B59" w:rsidP="00354B59">
      <w:pPr>
        <w:tabs>
          <w:tab w:val="left" w:pos="3277"/>
        </w:tabs>
        <w:spacing w:line="288" w:lineRule="auto"/>
        <w:jc w:val="center"/>
        <w:rPr>
          <w:rFonts w:ascii="Franklin Gothic Book" w:eastAsia="Times New Roman" w:hAnsi="Franklin Gothic Book"/>
          <w:b/>
          <w:bCs/>
          <w:color w:val="1B6A5B"/>
          <w:sz w:val="32"/>
          <w:szCs w:val="32"/>
        </w:rPr>
      </w:pPr>
      <w:r w:rsidRPr="009D1722">
        <w:rPr>
          <w:rFonts w:ascii="Franklin Gothic Book" w:eastAsia="Times New Roman" w:hAnsi="Franklin Gothic Book"/>
          <w:b/>
          <w:bCs/>
          <w:color w:val="1B6A5B"/>
          <w:sz w:val="32"/>
          <w:szCs w:val="32"/>
        </w:rPr>
        <w:t xml:space="preserve">OBRAZEC ZA PRIDOBITEV PRAVICE DO UPORABE </w:t>
      </w:r>
    </w:p>
    <w:p w14:paraId="553B8400" w14:textId="77777777" w:rsidR="00354B59" w:rsidRPr="009D1722" w:rsidRDefault="00354B59" w:rsidP="00354B59">
      <w:pPr>
        <w:tabs>
          <w:tab w:val="left" w:pos="3277"/>
        </w:tabs>
        <w:spacing w:line="288" w:lineRule="auto"/>
        <w:jc w:val="center"/>
        <w:rPr>
          <w:rFonts w:ascii="Franklin Gothic Book" w:eastAsia="Times New Roman" w:hAnsi="Franklin Gothic Book"/>
          <w:b/>
          <w:bCs/>
          <w:color w:val="1B6A5B"/>
          <w:sz w:val="24"/>
          <w:szCs w:val="24"/>
        </w:rPr>
      </w:pPr>
      <w:r w:rsidRPr="009D1722">
        <w:rPr>
          <w:rFonts w:ascii="Franklin Gothic Book" w:eastAsia="Times New Roman" w:hAnsi="Franklin Gothic Book"/>
          <w:b/>
          <w:bCs/>
          <w:color w:val="1B6A5B"/>
          <w:sz w:val="32"/>
          <w:szCs w:val="32"/>
        </w:rPr>
        <w:t>ZNAMKE ZELENI KRAS (</w:t>
      </w:r>
      <w:r w:rsidRPr="009D1722">
        <w:rPr>
          <w:rFonts w:ascii="Franklin Gothic Book" w:eastAsia="Times New Roman" w:hAnsi="Franklin Gothic Book"/>
          <w:b/>
          <w:bCs/>
          <w:color w:val="1B6A5B"/>
          <w:sz w:val="24"/>
          <w:szCs w:val="24"/>
        </w:rPr>
        <w:t>ZA KMETIJE/ČEBELARSTVA)</w:t>
      </w:r>
    </w:p>
    <w:p w14:paraId="49C7E1D1" w14:textId="77777777" w:rsidR="009C0FD6" w:rsidRPr="009D1722" w:rsidRDefault="009C0FD6" w:rsidP="009C0FD6">
      <w:pPr>
        <w:rPr>
          <w:rFonts w:ascii="Franklin Gothic Book" w:hAnsi="Franklin Gothic Book"/>
          <w:b/>
          <w:bCs/>
          <w:lang w:val="sl-SI"/>
        </w:rPr>
      </w:pPr>
    </w:p>
    <w:p w14:paraId="4F54C888" w14:textId="77777777" w:rsidR="009C0FD6" w:rsidRPr="009D1722" w:rsidRDefault="009C0FD6" w:rsidP="009C0FD6">
      <w:pPr>
        <w:rPr>
          <w:rFonts w:ascii="Franklin Gothic Book" w:hAnsi="Franklin Gothic Book"/>
          <w:lang w:val="sl-SI"/>
        </w:rPr>
      </w:pPr>
    </w:p>
    <w:p w14:paraId="37EF402B" w14:textId="77777777" w:rsidR="00115DD0" w:rsidRDefault="00115DD0" w:rsidP="00115DD0">
      <w:pPr>
        <w:numPr>
          <w:ilvl w:val="0"/>
          <w:numId w:val="2"/>
        </w:numPr>
        <w:rPr>
          <w:rFonts w:ascii="Franklin Gothic Book" w:hAnsi="Franklin Gothic Book"/>
          <w:b/>
          <w:color w:val="000000"/>
          <w:sz w:val="24"/>
          <w:szCs w:val="24"/>
          <w:lang w:val="sl-SI"/>
        </w:rPr>
      </w:pPr>
      <w:r w:rsidRPr="009D1722">
        <w:rPr>
          <w:rFonts w:ascii="Franklin Gothic Book" w:hAnsi="Franklin Gothic Book"/>
          <w:b/>
          <w:color w:val="000000"/>
          <w:sz w:val="24"/>
          <w:szCs w:val="24"/>
          <w:lang w:val="sl-SI"/>
        </w:rPr>
        <w:t>PRIJAVNI OBRAZEC</w:t>
      </w:r>
    </w:p>
    <w:p w14:paraId="695551F8" w14:textId="77777777" w:rsidR="00B30D34" w:rsidRPr="009D1722" w:rsidRDefault="00B30D34" w:rsidP="00B30D34">
      <w:pPr>
        <w:ind w:left="720"/>
        <w:rPr>
          <w:rFonts w:ascii="Franklin Gothic Book" w:hAnsi="Franklin Gothic Book"/>
          <w:b/>
          <w:color w:val="000000"/>
          <w:sz w:val="24"/>
          <w:szCs w:val="24"/>
          <w:lang w:val="sl-SI"/>
        </w:rPr>
      </w:pPr>
    </w:p>
    <w:p w14:paraId="187C20A6" w14:textId="77777777" w:rsidR="00115DD0" w:rsidRPr="009D1722" w:rsidRDefault="00115DD0" w:rsidP="00115DD0">
      <w:pPr>
        <w:numPr>
          <w:ilvl w:val="0"/>
          <w:numId w:val="1"/>
        </w:numPr>
        <w:rPr>
          <w:rFonts w:ascii="Franklin Gothic Book" w:hAnsi="Franklin Gothic Book"/>
          <w:i/>
          <w:color w:val="000000"/>
          <w:sz w:val="22"/>
          <w:szCs w:val="22"/>
          <w:lang w:val="sl-SI"/>
        </w:rPr>
      </w:pPr>
      <w:r w:rsidRPr="009D1722">
        <w:rPr>
          <w:rFonts w:ascii="Franklin Gothic Book" w:hAnsi="Franklin Gothic Book"/>
          <w:b/>
          <w:color w:val="000000"/>
          <w:sz w:val="22"/>
          <w:szCs w:val="22"/>
          <w:lang w:val="sl-SI"/>
        </w:rPr>
        <w:t>PODATKI VLAGATELJA IN KMETIJE</w:t>
      </w:r>
      <w:r w:rsidRPr="009D1722">
        <w:rPr>
          <w:rFonts w:ascii="Franklin Gothic Book" w:hAnsi="Franklin Gothic Book"/>
          <w:color w:val="000000"/>
          <w:sz w:val="22"/>
          <w:szCs w:val="22"/>
          <w:lang w:val="sl-SI"/>
        </w:rPr>
        <w:t xml:space="preserve"> </w:t>
      </w:r>
      <w:r w:rsidRPr="009D1722">
        <w:rPr>
          <w:rFonts w:ascii="Franklin Gothic Book" w:hAnsi="Franklin Gothic Book"/>
          <w:i/>
          <w:color w:val="000000"/>
          <w:sz w:val="22"/>
          <w:szCs w:val="22"/>
          <w:lang w:val="sl-SI"/>
        </w:rPr>
        <w:t>(podatke vpišite z VELIKIMI TISKANIMI ČRKAMI oz. ustrezno označite)</w:t>
      </w:r>
    </w:p>
    <w:p w14:paraId="4B8CB0BD" w14:textId="77777777" w:rsidR="00115DD0" w:rsidRPr="009D1722" w:rsidRDefault="00115DD0" w:rsidP="000D3CC7">
      <w:pPr>
        <w:rPr>
          <w:rFonts w:ascii="Franklin Gothic Book" w:hAnsi="Franklin Gothic Book"/>
          <w:b/>
          <w:color w:val="000000"/>
          <w:sz w:val="22"/>
          <w:szCs w:val="22"/>
          <w:lang w:val="sl-SI"/>
        </w:rPr>
      </w:pPr>
    </w:p>
    <w:p w14:paraId="3BA218CC" w14:textId="506323A2" w:rsidR="00465A03" w:rsidRPr="00175F6B" w:rsidRDefault="00465A03" w:rsidP="000D3CC7">
      <w:pPr>
        <w:rPr>
          <w:rFonts w:ascii="Franklin Gothic Book" w:hAnsi="Franklin Gothic Book"/>
          <w:b/>
          <w:color w:val="000000"/>
          <w:sz w:val="22"/>
          <w:szCs w:val="22"/>
          <w:lang w:val="sl-SI"/>
        </w:rPr>
      </w:pPr>
      <w:r w:rsidRPr="009D1722">
        <w:rPr>
          <w:rFonts w:ascii="Franklin Gothic Book" w:hAnsi="Franklin Gothic Book"/>
          <w:b/>
          <w:color w:val="000000"/>
          <w:sz w:val="22"/>
          <w:szCs w:val="22"/>
          <w:lang w:val="sl-SI"/>
        </w:rPr>
        <w:t>A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8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115DD0" w:rsidRPr="00175F6B" w14:paraId="63C3405E" w14:textId="77777777" w:rsidTr="00661EE8">
        <w:tc>
          <w:tcPr>
            <w:tcW w:w="2972" w:type="dxa"/>
          </w:tcPr>
          <w:p w14:paraId="6F65198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1490315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Ime in priimek vlagatelja:</w:t>
            </w:r>
          </w:p>
          <w:p w14:paraId="7AC1E1E5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6373" w:type="dxa"/>
            <w:gridSpan w:val="14"/>
          </w:tcPr>
          <w:p w14:paraId="7B0401B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481E0330" w14:textId="77777777" w:rsidTr="00661EE8">
        <w:tc>
          <w:tcPr>
            <w:tcW w:w="2972" w:type="dxa"/>
          </w:tcPr>
          <w:p w14:paraId="5489437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0EE2CF5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Naslov vlagatelja:</w:t>
            </w:r>
          </w:p>
          <w:p w14:paraId="3C3F8F17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6373" w:type="dxa"/>
            <w:gridSpan w:val="14"/>
          </w:tcPr>
          <w:p w14:paraId="6D61484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3E175E0F" w14:textId="77777777" w:rsidTr="00661EE8">
        <w:tc>
          <w:tcPr>
            <w:tcW w:w="2972" w:type="dxa"/>
          </w:tcPr>
          <w:p w14:paraId="426D21F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6FBD4FF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Občina:</w:t>
            </w:r>
          </w:p>
          <w:p w14:paraId="4CB23A0F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6373" w:type="dxa"/>
            <w:gridSpan w:val="14"/>
          </w:tcPr>
          <w:p w14:paraId="6C6A1E4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5E4651A7" w14:textId="77777777" w:rsidTr="00661EE8">
        <w:tc>
          <w:tcPr>
            <w:tcW w:w="2972" w:type="dxa"/>
          </w:tcPr>
          <w:p w14:paraId="21803301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4E3160C3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EMŠO vlagatelja:</w:t>
            </w:r>
          </w:p>
          <w:p w14:paraId="575A09E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28" w:type="dxa"/>
          </w:tcPr>
          <w:p w14:paraId="343AE6C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52B4C79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7C5A07D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24EC3D25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15F26D2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1052AAFE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4E7697B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36A7C96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5DE5966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4BC70904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2DB1A90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13AD814E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02463D1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  <w:shd w:val="clear" w:color="auto" w:fill="A6A6A6"/>
          </w:tcPr>
          <w:p w14:paraId="5BA183B3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3619DF7B" w14:textId="77777777" w:rsidTr="00661EE8">
        <w:tc>
          <w:tcPr>
            <w:tcW w:w="2972" w:type="dxa"/>
          </w:tcPr>
          <w:p w14:paraId="4AB76C87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79CB505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Davčna številka vlagatelja:</w:t>
            </w:r>
          </w:p>
          <w:p w14:paraId="07D6A0AF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28" w:type="dxa"/>
          </w:tcPr>
          <w:p w14:paraId="4FDF032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39890E77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59FCCB83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52184A17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08DF249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738C1663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6043CA2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</w:tcPr>
          <w:p w14:paraId="23AE18B3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  <w:shd w:val="clear" w:color="auto" w:fill="A6A6A6"/>
          </w:tcPr>
          <w:p w14:paraId="68F6542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  <w:shd w:val="clear" w:color="auto" w:fill="A6A6A6"/>
          </w:tcPr>
          <w:p w14:paraId="4D07672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  <w:shd w:val="clear" w:color="auto" w:fill="A6A6A6"/>
          </w:tcPr>
          <w:p w14:paraId="300D679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  <w:shd w:val="clear" w:color="auto" w:fill="A6A6A6"/>
          </w:tcPr>
          <w:p w14:paraId="0D4AC6B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  <w:shd w:val="clear" w:color="auto" w:fill="A6A6A6"/>
          </w:tcPr>
          <w:p w14:paraId="08B65EA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65" w:type="dxa"/>
            <w:shd w:val="clear" w:color="auto" w:fill="A6A6A6"/>
          </w:tcPr>
          <w:p w14:paraId="575A1664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3FA06BB0" w14:textId="77777777" w:rsidTr="00661EE8">
        <w:tc>
          <w:tcPr>
            <w:tcW w:w="2972" w:type="dxa"/>
          </w:tcPr>
          <w:p w14:paraId="199F53C4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105D5721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Telefonska številka:</w:t>
            </w:r>
          </w:p>
          <w:p w14:paraId="67E4470E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6373" w:type="dxa"/>
            <w:gridSpan w:val="14"/>
          </w:tcPr>
          <w:p w14:paraId="3B86DB86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6771ACE6" w14:textId="77777777" w:rsidTr="00661EE8">
        <w:tc>
          <w:tcPr>
            <w:tcW w:w="2972" w:type="dxa"/>
          </w:tcPr>
          <w:p w14:paraId="085007C6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0146D953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Številka mobilnega telefona:</w:t>
            </w:r>
          </w:p>
          <w:p w14:paraId="160C06F1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6373" w:type="dxa"/>
            <w:gridSpan w:val="14"/>
          </w:tcPr>
          <w:p w14:paraId="66731175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78A0A398" w14:textId="77777777" w:rsidTr="00661EE8">
        <w:tc>
          <w:tcPr>
            <w:tcW w:w="2972" w:type="dxa"/>
          </w:tcPr>
          <w:p w14:paraId="2A636331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41E11B9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Elektronski naslov:</w:t>
            </w:r>
          </w:p>
          <w:p w14:paraId="73ECC3C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6373" w:type="dxa"/>
            <w:gridSpan w:val="14"/>
          </w:tcPr>
          <w:p w14:paraId="5D1E90A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7A9D868" w14:textId="77777777" w:rsidR="00BD2A3B" w:rsidRPr="00175F6B" w:rsidRDefault="00BD2A3B" w:rsidP="000D3CC7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3440B555" w14:textId="397F9C54" w:rsidR="00115DD0" w:rsidRPr="00175F6B" w:rsidRDefault="00465A03" w:rsidP="000D3CC7">
      <w:pPr>
        <w:rPr>
          <w:rFonts w:ascii="Franklin Gothic Book" w:hAnsi="Franklin Gothic Book"/>
          <w:b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/>
          <w:color w:val="000000"/>
          <w:sz w:val="22"/>
          <w:szCs w:val="22"/>
          <w:lang w:val="sl-SI"/>
        </w:rPr>
        <w:t>B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</w:tblGrid>
      <w:tr w:rsidR="00115DD0" w:rsidRPr="00175F6B" w14:paraId="2FE655C5" w14:textId="77777777" w:rsidTr="00C77EAE">
        <w:tc>
          <w:tcPr>
            <w:tcW w:w="4378" w:type="dxa"/>
          </w:tcPr>
          <w:p w14:paraId="31794164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13CE660F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Ime in priimek nosilca kmetijskega gospodarstva (KMG): </w:t>
            </w:r>
          </w:p>
        </w:tc>
        <w:tc>
          <w:tcPr>
            <w:tcW w:w="4944" w:type="dxa"/>
            <w:gridSpan w:val="9"/>
          </w:tcPr>
          <w:p w14:paraId="702E00EC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6952193D" w14:textId="77777777" w:rsidTr="00C77EAE">
        <w:tc>
          <w:tcPr>
            <w:tcW w:w="4378" w:type="dxa"/>
          </w:tcPr>
          <w:p w14:paraId="3275401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572927F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Identifikacijska št. KMG – MID: </w:t>
            </w:r>
          </w:p>
        </w:tc>
        <w:tc>
          <w:tcPr>
            <w:tcW w:w="550" w:type="dxa"/>
            <w:vAlign w:val="center"/>
          </w:tcPr>
          <w:p w14:paraId="60EF3EF7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</w:p>
          <w:p w14:paraId="554F7CD2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  <w:t>1</w:t>
            </w:r>
          </w:p>
        </w:tc>
        <w:tc>
          <w:tcPr>
            <w:tcW w:w="550" w:type="dxa"/>
            <w:vAlign w:val="center"/>
          </w:tcPr>
          <w:p w14:paraId="65745E20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</w:p>
          <w:p w14:paraId="3C4BE9A9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  <w:t>0</w:t>
            </w:r>
          </w:p>
        </w:tc>
        <w:tc>
          <w:tcPr>
            <w:tcW w:w="550" w:type="dxa"/>
            <w:vAlign w:val="center"/>
          </w:tcPr>
          <w:p w14:paraId="474FD1C9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</w:p>
          <w:p w14:paraId="5C2FDA3E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  <w:t>0</w:t>
            </w:r>
          </w:p>
        </w:tc>
        <w:tc>
          <w:tcPr>
            <w:tcW w:w="549" w:type="dxa"/>
          </w:tcPr>
          <w:p w14:paraId="32D46EA4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1AA5558F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53D0097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6F08151C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241ECF2E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  <w:shd w:val="clear" w:color="auto" w:fill="FFFFFF"/>
          </w:tcPr>
          <w:p w14:paraId="4CFEE2DD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D141A5" w:rsidRPr="00175F6B" w14:paraId="112B0C89" w14:textId="77777777" w:rsidTr="00C77EAE">
        <w:tc>
          <w:tcPr>
            <w:tcW w:w="4378" w:type="dxa"/>
          </w:tcPr>
          <w:p w14:paraId="0D9F3B04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0A7B39D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MID čebelnjaka:</w:t>
            </w:r>
          </w:p>
        </w:tc>
        <w:tc>
          <w:tcPr>
            <w:tcW w:w="550" w:type="dxa"/>
            <w:vAlign w:val="center"/>
          </w:tcPr>
          <w:p w14:paraId="71AF5A8A" w14:textId="77777777" w:rsidR="00D141A5" w:rsidRPr="00175F6B" w:rsidRDefault="00D141A5" w:rsidP="00D141A5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</w:p>
          <w:p w14:paraId="6B4FE6E0" w14:textId="6F314522" w:rsidR="00D141A5" w:rsidRPr="00175F6B" w:rsidRDefault="00D141A5" w:rsidP="00D141A5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  <w:t>1</w:t>
            </w:r>
          </w:p>
        </w:tc>
        <w:tc>
          <w:tcPr>
            <w:tcW w:w="550" w:type="dxa"/>
            <w:vAlign w:val="center"/>
          </w:tcPr>
          <w:p w14:paraId="480A8829" w14:textId="77777777" w:rsidR="00D141A5" w:rsidRPr="00175F6B" w:rsidRDefault="00D141A5" w:rsidP="00D141A5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</w:p>
          <w:p w14:paraId="735910BD" w14:textId="5716738C" w:rsidR="00D141A5" w:rsidRPr="00175F6B" w:rsidRDefault="00D141A5" w:rsidP="00D141A5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  <w:t>0</w:t>
            </w:r>
          </w:p>
        </w:tc>
        <w:tc>
          <w:tcPr>
            <w:tcW w:w="550" w:type="dxa"/>
            <w:vAlign w:val="center"/>
          </w:tcPr>
          <w:p w14:paraId="3B90BDCA" w14:textId="77777777" w:rsidR="00D141A5" w:rsidRPr="00175F6B" w:rsidRDefault="00D141A5" w:rsidP="00D141A5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</w:p>
          <w:p w14:paraId="5C1795AB" w14:textId="3ACDAFF2" w:rsidR="00D141A5" w:rsidRPr="00175F6B" w:rsidRDefault="00D141A5" w:rsidP="00D141A5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  <w:t>0</w:t>
            </w:r>
          </w:p>
        </w:tc>
        <w:tc>
          <w:tcPr>
            <w:tcW w:w="549" w:type="dxa"/>
          </w:tcPr>
          <w:p w14:paraId="0FD5BB1C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1577C990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2F7C491E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4E0DD964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</w:tcPr>
          <w:p w14:paraId="0459B4D6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49" w:type="dxa"/>
            <w:shd w:val="clear" w:color="auto" w:fill="FFFFFF"/>
          </w:tcPr>
          <w:p w14:paraId="007B319D" w14:textId="77777777" w:rsidR="00D141A5" w:rsidRPr="00175F6B" w:rsidRDefault="00D141A5" w:rsidP="00D141A5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49AA91A7" w14:textId="77777777" w:rsidTr="00C77EAE">
        <w:tc>
          <w:tcPr>
            <w:tcW w:w="4378" w:type="dxa"/>
          </w:tcPr>
          <w:p w14:paraId="3B8C959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1B53EBE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Domače ime KMG:</w:t>
            </w:r>
          </w:p>
        </w:tc>
        <w:tc>
          <w:tcPr>
            <w:tcW w:w="4944" w:type="dxa"/>
            <w:gridSpan w:val="9"/>
          </w:tcPr>
          <w:p w14:paraId="7D8DF2D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0E5690BA" w14:textId="77777777" w:rsidTr="00C77EAE">
        <w:tc>
          <w:tcPr>
            <w:tcW w:w="4378" w:type="dxa"/>
          </w:tcPr>
          <w:p w14:paraId="2FA28245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086C594D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Naslov KMG: </w:t>
            </w:r>
          </w:p>
        </w:tc>
        <w:tc>
          <w:tcPr>
            <w:tcW w:w="4944" w:type="dxa"/>
            <w:gridSpan w:val="9"/>
          </w:tcPr>
          <w:p w14:paraId="37863494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1F4931E9" w14:textId="77777777" w:rsidR="003C7F12" w:rsidRPr="00175F6B" w:rsidRDefault="003C7F12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FAA9658" w14:textId="77777777" w:rsidR="003C7F12" w:rsidRPr="00175F6B" w:rsidRDefault="003C7F12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35D0DB78" w14:textId="77777777" w:rsidTr="00C77EAE">
        <w:tc>
          <w:tcPr>
            <w:tcW w:w="4378" w:type="dxa"/>
          </w:tcPr>
          <w:p w14:paraId="29FAF27C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03C1949C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Način kmetovanja (označite s križcem): </w:t>
            </w:r>
          </w:p>
          <w:p w14:paraId="346ECD8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944" w:type="dxa"/>
            <w:gridSpan w:val="9"/>
          </w:tcPr>
          <w:p w14:paraId="2DBB943D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  Ekološki</w:t>
            </w:r>
          </w:p>
          <w:p w14:paraId="1032A78E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Integrirani</w:t>
            </w:r>
          </w:p>
          <w:p w14:paraId="6624773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Konvencionalni</w:t>
            </w:r>
          </w:p>
          <w:p w14:paraId="02529954" w14:textId="77777777" w:rsidR="00F5497F" w:rsidRPr="00175F6B" w:rsidRDefault="00F5497F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5C15D9DC" w14:textId="77777777" w:rsidTr="00C77EAE">
        <w:tc>
          <w:tcPr>
            <w:tcW w:w="4378" w:type="dxa"/>
          </w:tcPr>
          <w:p w14:paraId="28806E07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6209CE72" w14:textId="77777777" w:rsidR="00115DD0" w:rsidRPr="00175F6B" w:rsidRDefault="00115DD0" w:rsidP="00115DD0">
            <w:pPr>
              <w:rPr>
                <w:rFonts w:ascii="Franklin Gothic Book" w:hAnsi="Franklin Gothic Book"/>
                <w:i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Kmetija je vključena v ukrep kmetijsko-okoljska plačila (SKOP, KOP) </w:t>
            </w:r>
            <w:r w:rsidRPr="00175F6B">
              <w:rPr>
                <w:rFonts w:ascii="Franklin Gothic Book" w:hAnsi="Franklin Gothic Book"/>
                <w:i/>
                <w:color w:val="000000"/>
                <w:sz w:val="22"/>
                <w:szCs w:val="22"/>
                <w:lang w:val="sl-SI"/>
              </w:rPr>
              <w:t>(ustrezno označite):</w:t>
            </w:r>
          </w:p>
          <w:p w14:paraId="2D41C554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944" w:type="dxa"/>
            <w:gridSpan w:val="9"/>
          </w:tcPr>
          <w:p w14:paraId="4F3C0028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4BDED3CD" w14:textId="77777777" w:rsidR="00115DD0" w:rsidRPr="00175F6B" w:rsidRDefault="00115DD0" w:rsidP="00115DD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DA</w:t>
            </w:r>
          </w:p>
          <w:p w14:paraId="3E702E13" w14:textId="77777777" w:rsidR="00115DD0" w:rsidRPr="00175F6B" w:rsidRDefault="00115DD0" w:rsidP="00115DD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  NE</w:t>
            </w:r>
          </w:p>
          <w:p w14:paraId="70A45721" w14:textId="77777777" w:rsidR="00115DD0" w:rsidRPr="00175F6B" w:rsidRDefault="00115DD0" w:rsidP="00115DD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</w:p>
          <w:p w14:paraId="6BAF9116" w14:textId="5E84DB62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Navedite ime ali šifro (oznako) </w:t>
            </w:r>
            <w:proofErr w:type="spellStart"/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podukrepa</w:t>
            </w:r>
            <w:proofErr w:type="spellEnd"/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(ov):</w:t>
            </w:r>
          </w:p>
          <w:p w14:paraId="495DDBD3" w14:textId="1CDC5400" w:rsidR="00115DD0" w:rsidRPr="00175F6B" w:rsidRDefault="00115DD0" w:rsidP="00115DD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______</w:t>
            </w:r>
          </w:p>
          <w:p w14:paraId="30C6F79C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3280F6E2" w14:textId="77777777" w:rsidTr="00C77EAE">
        <w:tc>
          <w:tcPr>
            <w:tcW w:w="4378" w:type="dxa"/>
          </w:tcPr>
          <w:p w14:paraId="4D53C3FC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9687D87" w14:textId="15CAE402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Kmetijski pridelek </w:t>
            </w:r>
            <w:r w:rsidR="00227562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in</w:t>
            </w:r>
            <w:r w:rsidR="00227562"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živila</w:t>
            </w:r>
            <w:r w:rsidR="00FC05BC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 </w:t>
            </w:r>
            <w:r w:rsidR="00227562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iz shem kakovosti</w:t>
            </w:r>
            <w:r w:rsidR="00343C6B" w:rsidRPr="00175F6B">
              <w:rPr>
                <w:rFonts w:ascii="Franklin Gothic Book" w:hAnsi="Franklin Gothic Book"/>
                <w:color w:val="FF0000"/>
                <w:sz w:val="22"/>
                <w:szCs w:val="22"/>
                <w:lang w:val="sl-SI"/>
              </w:rPr>
              <w:t xml:space="preserve">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(</w:t>
            </w:r>
            <w:r w:rsidRPr="00175F6B">
              <w:rPr>
                <w:rFonts w:ascii="Franklin Gothic Book" w:hAnsi="Franklin Gothic Book"/>
                <w:i/>
                <w:color w:val="000000"/>
                <w:sz w:val="22"/>
                <w:szCs w:val="22"/>
                <w:lang w:val="sl-SI"/>
              </w:rPr>
              <w:t>napišite in obkrožite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):</w:t>
            </w:r>
          </w:p>
          <w:p w14:paraId="78A4786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944" w:type="dxa"/>
            <w:gridSpan w:val="9"/>
          </w:tcPr>
          <w:p w14:paraId="58AC4237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4B199EC7" w14:textId="54D2CD73" w:rsidR="00227562" w:rsidRDefault="00227562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Seznam kmetijskih pridelkov in živil iz shem kakovosti</w:t>
            </w:r>
            <w:r w:rsidR="00115DD0"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___________</w:t>
            </w:r>
          </w:p>
          <w:p w14:paraId="33DD70A7" w14:textId="77777777" w:rsidR="00227562" w:rsidRDefault="00227562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63750B60" w14:textId="68C35436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</w:t>
            </w:r>
            <w:r w:rsidR="00227562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</w:t>
            </w:r>
          </w:p>
          <w:p w14:paraId="1C424216" w14:textId="77777777" w:rsidR="00115DD0" w:rsidRPr="00FC05BC" w:rsidRDefault="00115DD0" w:rsidP="00115DD0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</w:p>
          <w:p w14:paraId="34EE0229" w14:textId="75362F0B" w:rsidR="00115DD0" w:rsidRPr="00FC05BC" w:rsidRDefault="00115DD0" w:rsidP="00115DD0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Vrsta</w:t>
            </w:r>
            <w:r w:rsidR="00227562"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 xml:space="preserve"> shem kakovosti</w:t>
            </w:r>
            <w:r w:rsidR="009A3AD3"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 xml:space="preserve"> 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(</w:t>
            </w:r>
            <w:r w:rsidRPr="00FC05BC">
              <w:rPr>
                <w:rFonts w:ascii="Franklin Gothic Book" w:hAnsi="Franklin Gothic Book"/>
                <w:i/>
                <w:sz w:val="22"/>
                <w:szCs w:val="22"/>
                <w:lang w:val="sl-SI"/>
              </w:rPr>
              <w:t>ustrezno obkrožite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):</w:t>
            </w:r>
          </w:p>
          <w:p w14:paraId="29D5B344" w14:textId="1451A386" w:rsidR="00115DD0" w:rsidRPr="00FC05BC" w:rsidRDefault="00115DD0" w:rsidP="00115DD0">
            <w:pPr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separate"/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end"/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  </w:t>
            </w:r>
            <w:r w:rsidR="00CD2743"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>zaščit</w:t>
            </w:r>
            <w:r w:rsidR="00E0376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>e</w:t>
            </w:r>
            <w:r w:rsidR="00CD2743"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na 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označba porekla</w:t>
            </w:r>
          </w:p>
          <w:p w14:paraId="064AFF6A" w14:textId="60392057" w:rsidR="00115DD0" w:rsidRPr="00FC05BC" w:rsidRDefault="00115DD0" w:rsidP="00115DD0">
            <w:pPr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separate"/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end"/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  </w:t>
            </w:r>
            <w:r w:rsidR="00BA3ABA"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zaščitena 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geografska označba</w:t>
            </w:r>
          </w:p>
          <w:p w14:paraId="06353278" w14:textId="77777777" w:rsidR="00115DD0" w:rsidRPr="00FC05BC" w:rsidRDefault="00115DD0" w:rsidP="00115DD0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separate"/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end"/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  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zajamčena tradicionalna posebnost</w:t>
            </w:r>
          </w:p>
          <w:p w14:paraId="6CAEF70F" w14:textId="197517EA" w:rsidR="00BA3ABA" w:rsidRPr="00FC05BC" w:rsidRDefault="00BA3ABA" w:rsidP="00BA3ABA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separate"/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end"/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  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izbrana kakovost</w:t>
            </w:r>
          </w:p>
          <w:p w14:paraId="39687963" w14:textId="72537747" w:rsidR="00CD2743" w:rsidRPr="00FC05BC" w:rsidRDefault="00CD2743" w:rsidP="00CD2743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separate"/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end"/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  </w:t>
            </w:r>
            <w:r w:rsidR="00343C6B"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ekološka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 xml:space="preserve"> pridelava in predelava</w:t>
            </w:r>
          </w:p>
          <w:p w14:paraId="0404F73E" w14:textId="352FE0B9" w:rsidR="00CD2743" w:rsidRPr="00FC05BC" w:rsidRDefault="00CD2743" w:rsidP="00CD2743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separate"/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end"/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  </w: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integrirana pridelava in predelava</w:t>
            </w:r>
          </w:p>
          <w:p w14:paraId="1F95CD07" w14:textId="6BF322FC" w:rsidR="00227562" w:rsidRPr="00FC05BC" w:rsidRDefault="00BB45E4" w:rsidP="00CD2743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separate"/>
            </w: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fldChar w:fldCharType="end"/>
            </w:r>
            <w:r w:rsidRPr="00FC05BC">
              <w:rPr>
                <w:rFonts w:ascii="Franklin Gothic Book" w:hAnsi="Franklin Gothic Book"/>
                <w:bCs/>
                <w:sz w:val="22"/>
                <w:szCs w:val="22"/>
                <w:lang w:val="sl-SI"/>
              </w:rPr>
              <w:t xml:space="preserve"> </w:t>
            </w:r>
            <w:r w:rsidR="00227562"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 xml:space="preserve"> označba višje kakovosti</w:t>
            </w:r>
          </w:p>
          <w:p w14:paraId="20150693" w14:textId="5FEACD0D" w:rsidR="00E718DB" w:rsidRDefault="00E718DB" w:rsidP="00115DD0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</w:p>
          <w:p w14:paraId="41DDD878" w14:textId="44772018" w:rsidR="00115DD0" w:rsidRPr="00FC05BC" w:rsidRDefault="00BA3ABA" w:rsidP="00115DD0">
            <w:pPr>
              <w:rPr>
                <w:rFonts w:ascii="Franklin Gothic Book" w:hAnsi="Franklin Gothic Book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sz w:val="22"/>
                <w:szCs w:val="22"/>
                <w:lang w:val="sl-SI"/>
              </w:rPr>
              <w:t>____________________________</w:t>
            </w:r>
          </w:p>
          <w:p w14:paraId="76C65A3E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CA79E26" w14:textId="77777777" w:rsidR="00BD2A3B" w:rsidRPr="00175F6B" w:rsidRDefault="00BD2A3B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</w:p>
    <w:p w14:paraId="1D64D1FA" w14:textId="1A11A48C" w:rsidR="00661EE8" w:rsidRPr="00175F6B" w:rsidRDefault="00465A03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/>
          <w:bCs/>
          <w:color w:val="000000"/>
          <w:sz w:val="22"/>
          <w:szCs w:val="22"/>
          <w:lang w:val="sl-SI"/>
        </w:rPr>
        <w:t>C</w:t>
      </w:r>
      <w:r w:rsidRPr="00175F6B">
        <w:rPr>
          <w:rFonts w:ascii="Franklin Gothic Book" w:hAnsi="Franklin Gothic Book"/>
          <w:color w:val="000000"/>
          <w:sz w:val="22"/>
          <w:szCs w:val="22"/>
          <w:lang w:val="sl-SI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4944"/>
      </w:tblGrid>
      <w:tr w:rsidR="00115DD0" w:rsidRPr="00175F6B" w14:paraId="47D24E18" w14:textId="77777777" w:rsidTr="00C77EAE">
        <w:tc>
          <w:tcPr>
            <w:tcW w:w="4378" w:type="dxa"/>
          </w:tcPr>
          <w:p w14:paraId="5042F9DE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4788D45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Ime in priimek nosilca dopolnilne dejavnosti na kmetiji: </w:t>
            </w:r>
          </w:p>
        </w:tc>
        <w:tc>
          <w:tcPr>
            <w:tcW w:w="4944" w:type="dxa"/>
          </w:tcPr>
          <w:p w14:paraId="0FD05ED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4AC2C90B" w14:textId="77777777" w:rsidTr="00C77EAE">
        <w:tc>
          <w:tcPr>
            <w:tcW w:w="4378" w:type="dxa"/>
          </w:tcPr>
          <w:p w14:paraId="6A0AC436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A162F1F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4944" w:type="dxa"/>
            <w:vAlign w:val="center"/>
          </w:tcPr>
          <w:p w14:paraId="001A9A7F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sl-SI"/>
              </w:rPr>
            </w:pPr>
          </w:p>
          <w:p w14:paraId="17A5B2A3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31B12B70" w14:textId="77777777" w:rsidTr="00C77EAE">
        <w:tc>
          <w:tcPr>
            <w:tcW w:w="4378" w:type="dxa"/>
          </w:tcPr>
          <w:p w14:paraId="2DA78B3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0F93747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44" w:type="dxa"/>
            <w:vAlign w:val="center"/>
          </w:tcPr>
          <w:p w14:paraId="26E81D1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13E1CC3C" w14:textId="77777777" w:rsidTr="00C77EAE">
        <w:tc>
          <w:tcPr>
            <w:tcW w:w="4378" w:type="dxa"/>
          </w:tcPr>
          <w:p w14:paraId="74DC3BF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FF5F34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Faks:</w:t>
            </w:r>
          </w:p>
        </w:tc>
        <w:tc>
          <w:tcPr>
            <w:tcW w:w="4944" w:type="dxa"/>
          </w:tcPr>
          <w:p w14:paraId="59830EF6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18323A2C" w14:textId="77777777" w:rsidTr="00C77EAE">
        <w:tc>
          <w:tcPr>
            <w:tcW w:w="4378" w:type="dxa"/>
          </w:tcPr>
          <w:p w14:paraId="5864DD9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0966BE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44" w:type="dxa"/>
          </w:tcPr>
          <w:p w14:paraId="15B69301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  <w:tr w:rsidR="00115DD0" w:rsidRPr="00175F6B" w14:paraId="29149D87" w14:textId="77777777" w:rsidTr="00C77EAE">
        <w:tc>
          <w:tcPr>
            <w:tcW w:w="4378" w:type="dxa"/>
          </w:tcPr>
          <w:p w14:paraId="59EE754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2C16606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Vrsta dopolnilne dejavnosti, za katero ima dovoljenje:</w:t>
            </w:r>
          </w:p>
        </w:tc>
        <w:tc>
          <w:tcPr>
            <w:tcW w:w="4944" w:type="dxa"/>
          </w:tcPr>
          <w:p w14:paraId="717D95C0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</w:pPr>
          </w:p>
          <w:p w14:paraId="79E6DF6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5B4B13F" w14:textId="77777777" w:rsidR="000D3CC7" w:rsidRPr="00175F6B" w:rsidRDefault="000D3CC7" w:rsidP="000D3CC7">
      <w:pPr>
        <w:ind w:left="720"/>
        <w:rPr>
          <w:rFonts w:ascii="Franklin Gothic Book" w:hAnsi="Franklin Gothic Book"/>
          <w:i/>
          <w:color w:val="000000"/>
          <w:sz w:val="22"/>
          <w:szCs w:val="22"/>
          <w:lang w:val="sl-SI"/>
        </w:rPr>
      </w:pPr>
    </w:p>
    <w:p w14:paraId="0B1BF4BB" w14:textId="77777777" w:rsidR="00115DD0" w:rsidRPr="00175F6B" w:rsidRDefault="00115DD0" w:rsidP="00115DD0">
      <w:pPr>
        <w:numPr>
          <w:ilvl w:val="0"/>
          <w:numId w:val="1"/>
        </w:numPr>
        <w:rPr>
          <w:rFonts w:ascii="Franklin Gothic Book" w:hAnsi="Franklin Gothic Book"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/>
          <w:color w:val="000000"/>
          <w:sz w:val="22"/>
          <w:szCs w:val="22"/>
          <w:lang w:val="sl-SI"/>
        </w:rPr>
        <w:t>NAČIN UPORABE ZNAMKE</w:t>
      </w:r>
      <w:r w:rsidRPr="00175F6B">
        <w:rPr>
          <w:rFonts w:ascii="Franklin Gothic Book" w:hAnsi="Franklin Gothic Book"/>
          <w:color w:val="000000"/>
          <w:sz w:val="22"/>
          <w:szCs w:val="22"/>
          <w:lang w:val="sl-SI"/>
        </w:rPr>
        <w:t xml:space="preserve"> </w:t>
      </w:r>
    </w:p>
    <w:p w14:paraId="4A886BF2" w14:textId="77777777" w:rsidR="00115DD0" w:rsidRPr="00175F6B" w:rsidRDefault="00115DD0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15DD0" w:rsidRPr="00175F6B" w14:paraId="61030B70" w14:textId="77777777" w:rsidTr="00C77EAE">
        <w:tc>
          <w:tcPr>
            <w:tcW w:w="3085" w:type="dxa"/>
          </w:tcPr>
          <w:p w14:paraId="6EA1FDB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578FA81A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Znamko Zeleni kras bom uporabljal na naslednjih orodjih/materialih (</w:t>
            </w:r>
            <w:r w:rsidRPr="00175F6B">
              <w:rPr>
                <w:rFonts w:ascii="Franklin Gothic Book" w:hAnsi="Franklin Gothic Book"/>
                <w:i/>
                <w:color w:val="000000"/>
                <w:sz w:val="22"/>
                <w:szCs w:val="22"/>
                <w:lang w:val="sl-SI"/>
              </w:rPr>
              <w:t>ustrezno označite in napišite)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:</w:t>
            </w:r>
          </w:p>
          <w:p w14:paraId="3D30DE1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6127" w:type="dxa"/>
          </w:tcPr>
          <w:p w14:paraId="16C3E5E1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7456A8F3" w14:textId="40D44C43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na spletni strani</w:t>
            </w:r>
            <w:r w:rsidR="00227562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, družbenih omrežjih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 (navedite naslov): </w:t>
            </w:r>
          </w:p>
          <w:p w14:paraId="1CE9CA56" w14:textId="77777777" w:rsidR="00BD2A3B" w:rsidRDefault="00BD2A3B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B9C65AB" w14:textId="698B37D5" w:rsidR="00115DD0" w:rsidRPr="00175F6B" w:rsidRDefault="00115DD0" w:rsidP="00115DD0">
            <w:pPr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_________________</w:t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 </w:t>
            </w:r>
          </w:p>
          <w:p w14:paraId="79F52078" w14:textId="77777777" w:rsidR="00115DD0" w:rsidRPr="00175F6B" w:rsidRDefault="00115DD0" w:rsidP="00115DD0">
            <w:pPr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</w:pPr>
          </w:p>
          <w:p w14:paraId="4BEB8325" w14:textId="77777777" w:rsidR="00115DD0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 xml:space="preserve">komunikacijskih gradivih (navedite, na katerih): </w:t>
            </w:r>
          </w:p>
          <w:p w14:paraId="3ADD6CDE" w14:textId="77777777" w:rsidR="00BD2A3B" w:rsidRPr="00175F6B" w:rsidRDefault="00BD2A3B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2512FD7B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_________________</w:t>
            </w:r>
          </w:p>
          <w:p w14:paraId="649325C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7C1C67A7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na promocijskih/oglaševalskih gradivih (navedite, na katerih):</w:t>
            </w:r>
          </w:p>
          <w:p w14:paraId="44409A9A" w14:textId="77777777" w:rsidR="00CD2743" w:rsidRPr="00175F6B" w:rsidRDefault="00CD2743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68C16C40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_________________</w:t>
            </w:r>
          </w:p>
          <w:p w14:paraId="5F62B362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68889229" w14:textId="450700DC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na izdelkih (navedite, na katerih):</w:t>
            </w:r>
          </w:p>
          <w:p w14:paraId="261D2E76" w14:textId="77777777" w:rsidR="00CD2743" w:rsidRPr="00175F6B" w:rsidRDefault="00CD2743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5A5C2DBF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_________________</w:t>
            </w:r>
          </w:p>
          <w:p w14:paraId="1D53E616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3FDA72EC" w14:textId="77777777" w:rsidR="004E6AC7" w:rsidRPr="00175F6B" w:rsidRDefault="004E6AC7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5D6B39D0" w14:textId="151BC9C7" w:rsidR="004E6AC7" w:rsidRPr="00175F6B" w:rsidRDefault="004E6AC7" w:rsidP="004E6AC7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fldChar w:fldCharType="end"/>
            </w:r>
            <w:r w:rsidRPr="00175F6B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na sejmih, predstavitvah (navedite, na katerih):</w:t>
            </w:r>
          </w:p>
          <w:p w14:paraId="7595B59A" w14:textId="77777777" w:rsidR="004E6AC7" w:rsidRPr="00175F6B" w:rsidRDefault="004E6AC7" w:rsidP="004E6AC7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  <w:p w14:paraId="0B64DB5F" w14:textId="77777777" w:rsidR="004E6AC7" w:rsidRPr="00175F6B" w:rsidRDefault="004E6AC7" w:rsidP="004E6AC7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  <w:r w:rsidRPr="00175F6B"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  <w:t>________________________________________________</w:t>
            </w:r>
          </w:p>
          <w:p w14:paraId="36AE8A79" w14:textId="77777777" w:rsidR="00115DD0" w:rsidRPr="00175F6B" w:rsidRDefault="00115DD0" w:rsidP="00115DD0">
            <w:pPr>
              <w:rPr>
                <w:rFonts w:ascii="Franklin Gothic Book" w:hAnsi="Franklin Gothic Book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DAAC77" w14:textId="77777777" w:rsidR="00115DD0" w:rsidRPr="00175F6B" w:rsidRDefault="00115DD0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</w:p>
    <w:p w14:paraId="247D5D75" w14:textId="588430C9" w:rsidR="00115DD0" w:rsidRDefault="00115DD0" w:rsidP="00115DD0">
      <w:pPr>
        <w:numPr>
          <w:ilvl w:val="0"/>
          <w:numId w:val="1"/>
        </w:numPr>
        <w:rPr>
          <w:rFonts w:ascii="Franklin Gothic Book" w:hAnsi="Franklin Gothic Book"/>
          <w:i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/>
          <w:color w:val="000000"/>
          <w:sz w:val="22"/>
          <w:szCs w:val="22"/>
          <w:lang w:val="sl-SI"/>
        </w:rPr>
        <w:t>VRSTA BLAGA oz. STORITEV, ZA KATERO ŽELIM UPORABLJATI ZNAMKO</w:t>
      </w:r>
      <w:r w:rsidRPr="00175F6B">
        <w:rPr>
          <w:rFonts w:ascii="Franklin Gothic Book" w:hAnsi="Franklin Gothic Book"/>
          <w:color w:val="000000"/>
          <w:sz w:val="22"/>
          <w:szCs w:val="22"/>
          <w:lang w:val="sl-SI"/>
        </w:rPr>
        <w:t xml:space="preserve"> </w:t>
      </w:r>
      <w:r w:rsidRPr="00175F6B">
        <w:rPr>
          <w:rFonts w:ascii="Franklin Gothic Book" w:hAnsi="Franklin Gothic Book"/>
          <w:i/>
          <w:color w:val="000000"/>
          <w:sz w:val="22"/>
          <w:szCs w:val="22"/>
          <w:lang w:val="sl-SI"/>
        </w:rPr>
        <w:t>(</w:t>
      </w:r>
      <w:r w:rsidR="00FC05BC">
        <w:rPr>
          <w:rFonts w:ascii="Franklin Gothic Book" w:hAnsi="Franklin Gothic Book"/>
          <w:i/>
          <w:color w:val="000000"/>
          <w:sz w:val="22"/>
          <w:szCs w:val="22"/>
          <w:lang w:val="sl-SI"/>
        </w:rPr>
        <w:t>Navedite</w:t>
      </w:r>
      <w:r w:rsidR="00FC05BC" w:rsidRPr="00175F6B">
        <w:rPr>
          <w:rFonts w:ascii="Franklin Gothic Book" w:hAnsi="Franklin Gothic Book"/>
          <w:i/>
          <w:color w:val="000000"/>
          <w:sz w:val="22"/>
          <w:szCs w:val="22"/>
          <w:lang w:val="sl-SI"/>
        </w:rPr>
        <w:t xml:space="preserve"> </w:t>
      </w:r>
      <w:r w:rsidRPr="00175F6B">
        <w:rPr>
          <w:rFonts w:ascii="Franklin Gothic Book" w:hAnsi="Franklin Gothic Book"/>
          <w:i/>
          <w:color w:val="000000"/>
          <w:sz w:val="22"/>
          <w:szCs w:val="22"/>
          <w:lang w:val="sl-SI"/>
        </w:rPr>
        <w:t>razred in</w:t>
      </w:r>
      <w:r w:rsidR="00FC05BC">
        <w:rPr>
          <w:rFonts w:ascii="Franklin Gothic Book" w:hAnsi="Franklin Gothic Book"/>
          <w:i/>
          <w:color w:val="000000"/>
          <w:sz w:val="22"/>
          <w:szCs w:val="22"/>
          <w:lang w:val="sl-SI"/>
        </w:rPr>
        <w:t xml:space="preserve"> </w:t>
      </w:r>
      <w:r w:rsidRPr="00175F6B">
        <w:rPr>
          <w:rFonts w:ascii="Franklin Gothic Book" w:hAnsi="Franklin Gothic Book"/>
          <w:i/>
          <w:color w:val="000000"/>
          <w:sz w:val="22"/>
          <w:szCs w:val="22"/>
          <w:lang w:val="sl-SI"/>
        </w:rPr>
        <w:t xml:space="preserve">artikel/storitev, za katero želite pridobiti pravico do uporabe znamke*, ter predvideno </w:t>
      </w:r>
      <w:r w:rsidR="00FC05BC">
        <w:rPr>
          <w:rFonts w:ascii="Franklin Gothic Book" w:hAnsi="Franklin Gothic Book"/>
          <w:i/>
          <w:color w:val="000000"/>
          <w:sz w:val="22"/>
          <w:szCs w:val="22"/>
          <w:lang w:val="sl-SI"/>
        </w:rPr>
        <w:t xml:space="preserve">letno </w:t>
      </w:r>
      <w:r w:rsidRPr="00175F6B">
        <w:rPr>
          <w:rFonts w:ascii="Franklin Gothic Book" w:hAnsi="Franklin Gothic Book"/>
          <w:i/>
          <w:color w:val="000000"/>
          <w:sz w:val="22"/>
          <w:szCs w:val="22"/>
          <w:lang w:val="sl-SI"/>
        </w:rPr>
        <w:t>količino)</w:t>
      </w:r>
    </w:p>
    <w:p w14:paraId="338DFF31" w14:textId="77777777" w:rsidR="00FC05BC" w:rsidRDefault="00FC05BC" w:rsidP="00FC05BC">
      <w:pPr>
        <w:ind w:left="720"/>
        <w:rPr>
          <w:rFonts w:ascii="Franklin Gothic Book" w:hAnsi="Franklin Gothic Book"/>
          <w:b/>
          <w:color w:val="000000"/>
          <w:sz w:val="22"/>
          <w:szCs w:val="22"/>
          <w:lang w:val="sl-SI"/>
        </w:rPr>
      </w:pPr>
    </w:p>
    <w:p w14:paraId="51391CCD" w14:textId="62506376" w:rsidR="00FC05BC" w:rsidRPr="00FC05BC" w:rsidRDefault="00FC05BC" w:rsidP="00FC05BC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  <w:r w:rsidRPr="00FC05BC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>Pravico do uporabe znamke želim za naslednje razrede ( in poljubno dodajte vrstice):</w:t>
      </w:r>
    </w:p>
    <w:p w14:paraId="1712C715" w14:textId="77777777" w:rsidR="00FC05BC" w:rsidRPr="00FC05BC" w:rsidRDefault="00FC05BC" w:rsidP="00FC05BC">
      <w:pPr>
        <w:ind w:left="720"/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907"/>
        <w:gridCol w:w="3969"/>
      </w:tblGrid>
      <w:tr w:rsidR="00FC05BC" w:rsidRPr="00FC05BC" w14:paraId="07547035" w14:textId="77777777" w:rsidTr="00091180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AE4" w14:textId="77777777" w:rsidR="00FC05BC" w:rsidRPr="00FC05BC" w:rsidRDefault="00FC05BC" w:rsidP="00FC05BC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C2E" w14:textId="77777777" w:rsidR="00FC05BC" w:rsidRPr="00FC05BC" w:rsidRDefault="00FC05BC" w:rsidP="00FC05BC">
            <w:pPr>
              <w:jc w:val="center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ARTIKEL/STORITE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91F" w14:textId="77777777" w:rsidR="00FC05BC" w:rsidRPr="00FC05BC" w:rsidRDefault="00FC05BC" w:rsidP="00FC05BC">
            <w:pPr>
              <w:jc w:val="center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PREDVIDENA LETNA KOLIČINA</w:t>
            </w:r>
          </w:p>
        </w:tc>
      </w:tr>
      <w:tr w:rsidR="00FC05BC" w:rsidRPr="00FC05BC" w14:paraId="3E91CEBD" w14:textId="77777777" w:rsidTr="00091180">
        <w:trPr>
          <w:trHeight w:val="69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1D7" w14:textId="7B4A256C" w:rsidR="00FC05BC" w:rsidRPr="00FC05BC" w:rsidRDefault="00FC05BC" w:rsidP="00FC05BC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29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4FA" w14:textId="77777777" w:rsidR="00FC05BC" w:rsidRPr="00FC05BC" w:rsidRDefault="00FC05BC" w:rsidP="00FC05BC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591" w14:textId="77777777" w:rsidR="00FC05BC" w:rsidRPr="00FC05BC" w:rsidRDefault="00FC05BC" w:rsidP="00FC05BC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FC05BC" w:rsidRPr="00FC05BC" w14:paraId="5C4BEB28" w14:textId="77777777" w:rsidTr="00091180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F1F0" w14:textId="492E49A1" w:rsidR="00FC05BC" w:rsidRPr="00FC05BC" w:rsidRDefault="00FC05BC" w:rsidP="00FC05BC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3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76C2" w14:textId="77777777" w:rsidR="00FC05BC" w:rsidRPr="00FC05BC" w:rsidRDefault="00FC05BC" w:rsidP="00FC05BC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99C" w14:textId="77777777" w:rsidR="00FC05BC" w:rsidRPr="00FC05BC" w:rsidRDefault="00FC05BC" w:rsidP="00FC05BC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FC05BC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FC05BC" w:rsidRPr="00091180" w14:paraId="24AD0EB5" w14:textId="77777777" w:rsidTr="00FC05BC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9EB" w14:textId="152DA2F4" w:rsidR="00FC05BC" w:rsidRPr="00091180" w:rsidRDefault="00FC05BC" w:rsidP="0009118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3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586C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7DE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FC05BC" w:rsidRPr="00091180" w14:paraId="2141290E" w14:textId="77777777" w:rsidTr="00FC05BC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BEE" w14:textId="601CA081" w:rsidR="00FC05BC" w:rsidRPr="00091180" w:rsidRDefault="00FC05BC" w:rsidP="0009118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3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973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F43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FC05BC" w:rsidRPr="00091180" w14:paraId="4A68064C" w14:textId="77777777" w:rsidTr="00FC05BC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AEE" w14:textId="17A0DDDB" w:rsidR="00FC05BC" w:rsidRPr="00091180" w:rsidRDefault="00FC05BC" w:rsidP="0009118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3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4F4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BF9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FC05BC" w:rsidRPr="00091180" w14:paraId="215FD2FD" w14:textId="77777777" w:rsidTr="00FC05BC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F75" w14:textId="249FE011" w:rsidR="00FC05BC" w:rsidRPr="00091180" w:rsidRDefault="00FC05BC" w:rsidP="0009118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43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69EB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41F9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FC05BC" w:rsidRPr="00091180" w14:paraId="7B9FC20E" w14:textId="77777777" w:rsidTr="00FC05BC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F29" w14:textId="50EC8700" w:rsidR="00FC05BC" w:rsidRPr="00091180" w:rsidRDefault="00FC05BC" w:rsidP="0009118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______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F67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7D5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  <w:tr w:rsidR="00FC05BC" w:rsidRPr="00091180" w14:paraId="471B3D91" w14:textId="77777777" w:rsidTr="00FC05BC">
        <w:trPr>
          <w:trHeight w:val="64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E75" w14:textId="11079655" w:rsidR="00FC05BC" w:rsidRPr="00091180" w:rsidRDefault="00FC05BC" w:rsidP="00091180">
            <w:pP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 xml:space="preserve">Razred </w:t>
            </w:r>
            <w:r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394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63D" w14:textId="77777777" w:rsidR="00FC05BC" w:rsidRPr="00091180" w:rsidRDefault="00FC05BC" w:rsidP="00091180">
            <w:pPr>
              <w:ind w:left="720"/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</w:pPr>
            <w:r w:rsidRPr="00091180">
              <w:rPr>
                <w:rFonts w:ascii="Franklin Gothic Book" w:hAnsi="Franklin Gothic Book"/>
                <w:bCs/>
                <w:color w:val="000000"/>
                <w:sz w:val="22"/>
                <w:szCs w:val="22"/>
                <w:lang w:val="sl-SI"/>
              </w:rPr>
              <w:t> </w:t>
            </w:r>
          </w:p>
        </w:tc>
      </w:tr>
    </w:tbl>
    <w:p w14:paraId="4BBF3BFB" w14:textId="77777777" w:rsidR="00FC05BC" w:rsidRPr="00FC05BC" w:rsidRDefault="00FC05BC" w:rsidP="00FC05BC">
      <w:pPr>
        <w:ind w:left="720"/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6A0AAAFB" w14:textId="77777777" w:rsidR="00115DD0" w:rsidRPr="00175F6B" w:rsidRDefault="00115DD0" w:rsidP="00115DD0">
      <w:pPr>
        <w:rPr>
          <w:rFonts w:ascii="Franklin Gothic Book" w:hAnsi="Franklin Gothic Book"/>
          <w:bCs/>
          <w:i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 xml:space="preserve">* </w:t>
      </w:r>
      <w:r w:rsidRPr="00175F6B">
        <w:rPr>
          <w:rFonts w:ascii="Franklin Gothic Book" w:hAnsi="Franklin Gothic Book"/>
          <w:bCs/>
          <w:i/>
          <w:color w:val="000000"/>
          <w:sz w:val="22"/>
          <w:szCs w:val="22"/>
          <w:lang w:val="sl-SI"/>
        </w:rPr>
        <w:t>seznam vseh artiklov in storitev v posameznih razredih je naveden v Prilogi I  Pravilnika o uporabi znamke Zeleni kras</w:t>
      </w:r>
    </w:p>
    <w:p w14:paraId="3D3B04BF" w14:textId="77777777" w:rsidR="00E2084E" w:rsidRDefault="00E2084E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44C4E989" w14:textId="77777777" w:rsidR="001E2586" w:rsidRDefault="001E2586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07A36588" w14:textId="77777777" w:rsidR="00115DD0" w:rsidRPr="00175F6B" w:rsidRDefault="00115DD0" w:rsidP="00115DD0">
      <w:pPr>
        <w:numPr>
          <w:ilvl w:val="0"/>
          <w:numId w:val="1"/>
        </w:numPr>
        <w:rPr>
          <w:rFonts w:ascii="Franklin Gothic Book" w:hAnsi="Franklin Gothic Book"/>
          <w:b/>
          <w:bCs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/>
          <w:bCs/>
          <w:color w:val="000000"/>
          <w:sz w:val="22"/>
          <w:szCs w:val="22"/>
          <w:lang w:val="sl-SI"/>
        </w:rPr>
        <w:t>IZJAVA</w:t>
      </w:r>
    </w:p>
    <w:p w14:paraId="483C17A6" w14:textId="77777777" w:rsidR="00B30D34" w:rsidRDefault="00B30D34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</w:p>
    <w:p w14:paraId="227AC895" w14:textId="67231727" w:rsidR="00115DD0" w:rsidRPr="00175F6B" w:rsidRDefault="00115DD0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color w:val="000000"/>
          <w:sz w:val="22"/>
          <w:szCs w:val="22"/>
          <w:lang w:val="sl-SI"/>
        </w:rPr>
        <w:t>Potrjujem in izjavljam, da izpolnjujem pogoje za pridobitev pravice do uporabe znamke Zeleni kras, ki so navedeni v 6. členu Pravilnika o uporabi znamke Zeleni kras in veljajo za kmetije/čebelarstva.</w:t>
      </w:r>
    </w:p>
    <w:p w14:paraId="5B6DBC1E" w14:textId="77777777" w:rsidR="00115DD0" w:rsidRPr="00175F6B" w:rsidRDefault="00115DD0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</w:p>
    <w:p w14:paraId="1BD6A963" w14:textId="77777777" w:rsidR="00115DD0" w:rsidRPr="00175F6B" w:rsidRDefault="00115DD0" w:rsidP="00115DD0">
      <w:pPr>
        <w:rPr>
          <w:rFonts w:ascii="Franklin Gothic Book" w:hAnsi="Franklin Gothic Book"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color w:val="000000"/>
          <w:sz w:val="22"/>
          <w:szCs w:val="22"/>
          <w:lang w:val="sl-SI"/>
        </w:rPr>
        <w:lastRenderedPageBreak/>
        <w:t xml:space="preserve">Dovoljujem, da vse podatke in dokazila skrbnik znamke Zeleni kras zavede v register upravičencev do uporabe znamke Zeleni kras in jih uporablja za namene nadzora nad uporabo znamke Zeleni kras. </w:t>
      </w:r>
    </w:p>
    <w:p w14:paraId="152CF051" w14:textId="77777777" w:rsidR="00115DD0" w:rsidRPr="00175F6B" w:rsidRDefault="00115DD0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780C137D" w14:textId="77777777" w:rsidR="00115DD0" w:rsidRPr="00175F6B" w:rsidRDefault="00115DD0" w:rsidP="00115DD0">
      <w:pPr>
        <w:rPr>
          <w:rFonts w:ascii="Franklin Gothic Book" w:hAnsi="Franklin Gothic Book"/>
          <w:bCs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sz w:val="22"/>
          <w:szCs w:val="22"/>
          <w:lang w:val="sl-SI"/>
        </w:rPr>
        <w:t>Izjavljam, da bom v primeru pridobitve pravice do uporabe znamke Zeleni kras:</w:t>
      </w:r>
    </w:p>
    <w:p w14:paraId="554D606A" w14:textId="77777777" w:rsidR="00C76401" w:rsidRDefault="00115DD0" w:rsidP="00C76401">
      <w:pPr>
        <w:numPr>
          <w:ilvl w:val="1"/>
          <w:numId w:val="4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sz w:val="22"/>
          <w:szCs w:val="22"/>
          <w:lang w:val="sl-SI"/>
        </w:rPr>
        <w:t>Znamko uporabljal v skladu s Pravilnikom o uporabi znamke Zeleni kras</w:t>
      </w:r>
    </w:p>
    <w:p w14:paraId="41B73A46" w14:textId="3592A193" w:rsidR="00C76401" w:rsidRPr="00C76401" w:rsidRDefault="00C76401" w:rsidP="00C76401">
      <w:pPr>
        <w:numPr>
          <w:ilvl w:val="1"/>
          <w:numId w:val="4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C76401">
        <w:rPr>
          <w:rFonts w:ascii="Franklin Gothic Book" w:eastAsia="Calibri" w:hAnsi="Franklin Gothic Book"/>
          <w:bCs/>
          <w:sz w:val="22"/>
          <w:szCs w:val="22"/>
          <w:lang w:val="sl-SI"/>
        </w:rPr>
        <w:t xml:space="preserve">Znamko uporabljal v skladu s </w:t>
      </w:r>
      <w:r w:rsidRPr="00C76401">
        <w:rPr>
          <w:rFonts w:ascii="Franklin Gothic Book" w:eastAsia="Calibri" w:hAnsi="Franklin Gothic Book"/>
          <w:b/>
          <w:sz w:val="22"/>
          <w:szCs w:val="22"/>
          <w:lang w:val="sl-SI"/>
        </w:rPr>
        <w:t>Priročnikom za uporabo znamke Zeleni kras</w:t>
      </w:r>
    </w:p>
    <w:p w14:paraId="424D37EC" w14:textId="1B230AA4" w:rsidR="00115DD0" w:rsidRPr="00175F6B" w:rsidRDefault="00115DD0" w:rsidP="00115DD0">
      <w:pPr>
        <w:numPr>
          <w:ilvl w:val="1"/>
          <w:numId w:val="4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sz w:val="22"/>
          <w:szCs w:val="22"/>
          <w:lang w:val="sl-SI"/>
        </w:rPr>
        <w:t xml:space="preserve">Znamko uporabljal v skladu s </w:t>
      </w:r>
      <w:r w:rsidR="00016172" w:rsidRPr="00175F6B">
        <w:rPr>
          <w:rFonts w:ascii="Franklin Gothic Book" w:hAnsi="Franklin Gothic Book"/>
          <w:bCs/>
          <w:sz w:val="22"/>
          <w:szCs w:val="22"/>
          <w:lang w:val="sl-SI"/>
        </w:rPr>
        <w:t>Smernicami za vizualno komunikacijo znamke Zeleni kras</w:t>
      </w:r>
    </w:p>
    <w:p w14:paraId="27672324" w14:textId="70BC74EB" w:rsidR="00115DD0" w:rsidRPr="00175F6B" w:rsidRDefault="00115DD0" w:rsidP="00115DD0">
      <w:pPr>
        <w:numPr>
          <w:ilvl w:val="1"/>
          <w:numId w:val="4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sz w:val="22"/>
          <w:szCs w:val="22"/>
          <w:lang w:val="sl-SI"/>
        </w:rPr>
        <w:t>Se bom po prejemu odločbe o uporabi znamke udeležil brezplačnega izobraževanja o uporabi znamke</w:t>
      </w:r>
    </w:p>
    <w:p w14:paraId="3ABBDDB7" w14:textId="77777777" w:rsidR="00115DD0" w:rsidRPr="00175F6B" w:rsidRDefault="00115DD0" w:rsidP="00115DD0">
      <w:pPr>
        <w:numPr>
          <w:ilvl w:val="1"/>
          <w:numId w:val="4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sz w:val="22"/>
          <w:szCs w:val="22"/>
          <w:lang w:val="sl-SI"/>
        </w:rPr>
        <w:t>Skrbniku znamke pred uporabo posredoval v potrditev vse materiale, na katerih bom uporabljal znamko Zeleni kras. V kolikor skrbnik znamke posameznega materiala ne potrdi, znamke na nepotrjenem materialu ne bom uporabljal.</w:t>
      </w:r>
    </w:p>
    <w:p w14:paraId="543593D0" w14:textId="77777777" w:rsidR="00115DD0" w:rsidRPr="00175F6B" w:rsidRDefault="00115DD0" w:rsidP="00115DD0">
      <w:pPr>
        <w:numPr>
          <w:ilvl w:val="1"/>
          <w:numId w:val="4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sz w:val="22"/>
          <w:szCs w:val="22"/>
          <w:lang w:val="sl-SI"/>
        </w:rPr>
        <w:t xml:space="preserve">Znamko uporabljal samo za tisto blago, ki je pridelano oz. predelano in/ali tiste izdelke, ki so v pretežnem delu izdelani na geografskem območju znamke. </w:t>
      </w:r>
    </w:p>
    <w:p w14:paraId="267486B4" w14:textId="77777777" w:rsidR="00115DD0" w:rsidRPr="00175F6B" w:rsidRDefault="00115DD0" w:rsidP="00115DD0">
      <w:pPr>
        <w:numPr>
          <w:ilvl w:val="1"/>
          <w:numId w:val="4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sz w:val="22"/>
          <w:szCs w:val="22"/>
          <w:lang w:val="sl-SI"/>
        </w:rPr>
        <w:t>Skrbnika obveščal o vseh okoliščinah, ki vplivajo na uporabo znamke in pravico do uporabe znamke.</w:t>
      </w:r>
    </w:p>
    <w:p w14:paraId="43918E4B" w14:textId="77777777" w:rsidR="00E2084E" w:rsidRPr="00175F6B" w:rsidRDefault="00E2084E" w:rsidP="00E2084E">
      <w:pPr>
        <w:ind w:left="1440"/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5F606FB2" w14:textId="77777777" w:rsidR="00115DD0" w:rsidRPr="00175F6B" w:rsidRDefault="00115DD0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11A9E45F" w14:textId="77777777" w:rsidR="00115DD0" w:rsidRPr="00175F6B" w:rsidRDefault="00115DD0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457E4443" w14:textId="4481E635" w:rsidR="00EA4632" w:rsidRDefault="00115DD0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>(kraj in datum)</w:t>
      </w: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="00EA4632"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>(podpis vlagatelja)</w:t>
      </w:r>
    </w:p>
    <w:p w14:paraId="3DAAC8C9" w14:textId="644DC04A" w:rsidR="00115DD0" w:rsidRPr="00175F6B" w:rsidRDefault="00115DD0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 w:rsidRPr="00175F6B"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</w:p>
    <w:p w14:paraId="5FCFB7D0" w14:textId="082B5380" w:rsidR="00EA4632" w:rsidRDefault="00EA4632" w:rsidP="00EA4632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  <w:r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>_____________________</w:t>
      </w:r>
      <w:r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</w:r>
      <w:r>
        <w:rPr>
          <w:rFonts w:ascii="Franklin Gothic Book" w:hAnsi="Franklin Gothic Book"/>
          <w:bCs/>
          <w:color w:val="000000"/>
          <w:sz w:val="22"/>
          <w:szCs w:val="22"/>
          <w:lang w:val="sl-SI"/>
        </w:rPr>
        <w:tab/>
        <w:t>_________________________</w:t>
      </w:r>
    </w:p>
    <w:p w14:paraId="02C25A0C" w14:textId="3ECB83EC" w:rsidR="00E2084E" w:rsidRDefault="00E2084E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6A311081" w14:textId="77777777" w:rsidR="00EA4632" w:rsidRDefault="00EA4632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7F087439" w14:textId="77777777" w:rsidR="00EA4632" w:rsidRDefault="00EA4632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06A06A4F" w14:textId="77777777" w:rsidR="00EA4632" w:rsidRPr="00175F6B" w:rsidRDefault="00EA4632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65E2330F" w14:textId="77777777" w:rsidR="00E2084E" w:rsidRPr="00175F6B" w:rsidRDefault="00E2084E" w:rsidP="00115DD0">
      <w:pPr>
        <w:rPr>
          <w:rFonts w:ascii="Franklin Gothic Book" w:hAnsi="Franklin Gothic Book"/>
          <w:bCs/>
          <w:color w:val="000000"/>
          <w:sz w:val="22"/>
          <w:szCs w:val="22"/>
          <w:lang w:val="sl-SI"/>
        </w:rPr>
      </w:pPr>
    </w:p>
    <w:p w14:paraId="0FF7B086" w14:textId="77777777" w:rsidR="00115DD0" w:rsidRDefault="00115DD0" w:rsidP="00115DD0">
      <w:pPr>
        <w:numPr>
          <w:ilvl w:val="0"/>
          <w:numId w:val="2"/>
        </w:numPr>
        <w:tabs>
          <w:tab w:val="num" w:pos="426"/>
        </w:tabs>
        <w:rPr>
          <w:rFonts w:ascii="Franklin Gothic Book" w:hAnsi="Franklin Gothic Book"/>
          <w:bCs/>
          <w:i/>
          <w:sz w:val="22"/>
          <w:szCs w:val="22"/>
          <w:lang w:val="sl-SI"/>
        </w:rPr>
      </w:pPr>
      <w:r w:rsidRPr="00276D1C">
        <w:rPr>
          <w:rFonts w:ascii="Franklin Gothic Book" w:hAnsi="Franklin Gothic Book"/>
          <w:b/>
          <w:bCs/>
          <w:sz w:val="22"/>
          <w:szCs w:val="22"/>
          <w:lang w:val="sl-SI"/>
        </w:rPr>
        <w:t xml:space="preserve">PRILOŽENA DOKAZILA </w:t>
      </w:r>
      <w:r w:rsidRPr="00276D1C">
        <w:rPr>
          <w:rFonts w:ascii="Franklin Gothic Book" w:hAnsi="Franklin Gothic Book"/>
          <w:bCs/>
          <w:i/>
          <w:sz w:val="22"/>
          <w:szCs w:val="22"/>
          <w:lang w:val="sl-SI"/>
        </w:rPr>
        <w:t>(ustrezno označite in priložite vlogi)</w:t>
      </w:r>
    </w:p>
    <w:p w14:paraId="2D09332D" w14:textId="77777777" w:rsidR="00276D1C" w:rsidRPr="00276D1C" w:rsidRDefault="00276D1C" w:rsidP="00276D1C">
      <w:pPr>
        <w:ind w:left="720"/>
        <w:rPr>
          <w:rFonts w:ascii="Franklin Gothic Book" w:hAnsi="Franklin Gothic Book"/>
          <w:bCs/>
          <w:i/>
          <w:sz w:val="22"/>
          <w:szCs w:val="22"/>
          <w:lang w:val="sl-SI"/>
        </w:rPr>
      </w:pPr>
    </w:p>
    <w:p w14:paraId="2C3BC485" w14:textId="54FA1DD8" w:rsidR="00115DD0" w:rsidRDefault="00115DD0" w:rsidP="00115DD0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  <w:lang w:val="sl-SI"/>
        </w:rPr>
      </w:pPr>
      <w:bookmarkStart w:id="0" w:name="_Hlk187669319"/>
      <w:r w:rsidRPr="00E718DB">
        <w:rPr>
          <w:rFonts w:ascii="Franklin Gothic Book" w:hAnsi="Franklin Gothic Book"/>
          <w:bCs/>
          <w:sz w:val="22"/>
          <w:szCs w:val="22"/>
          <w:lang w:val="sl-SI"/>
        </w:rPr>
        <w:t>kopija izpiska iz registra kmetijskih gospodarstev</w:t>
      </w:r>
      <w:r w:rsidR="0049264C">
        <w:rPr>
          <w:rFonts w:ascii="Franklin Gothic Book" w:hAnsi="Franklin Gothic Book"/>
          <w:bCs/>
          <w:sz w:val="22"/>
          <w:szCs w:val="22"/>
          <w:lang w:val="sl-SI"/>
        </w:rPr>
        <w:t xml:space="preserve">, </w:t>
      </w:r>
      <w:bookmarkStart w:id="1" w:name="_Hlk189468112"/>
      <w:r w:rsidR="00B12F3B" w:rsidRPr="00E718DB">
        <w:rPr>
          <w:rFonts w:ascii="Franklin Gothic Book" w:hAnsi="Franklin Gothic Book"/>
          <w:bCs/>
          <w:sz w:val="22"/>
          <w:szCs w:val="22"/>
          <w:lang w:val="sl-SI"/>
        </w:rPr>
        <w:t>evidence registriranih obratov nosilcev živilske dejavnosti</w:t>
      </w:r>
      <w:r w:rsidRPr="00E718DB">
        <w:rPr>
          <w:rFonts w:ascii="Franklin Gothic Book" w:hAnsi="Franklin Gothic Book"/>
          <w:bCs/>
          <w:sz w:val="22"/>
          <w:szCs w:val="22"/>
          <w:lang w:val="sl-SI"/>
        </w:rPr>
        <w:t xml:space="preserve"> ali registra čebelnjakov</w:t>
      </w:r>
    </w:p>
    <w:bookmarkEnd w:id="0"/>
    <w:bookmarkEnd w:id="1"/>
    <w:p w14:paraId="13E75871" w14:textId="730DD65D" w:rsidR="0049264C" w:rsidRPr="0049264C" w:rsidRDefault="00115DD0" w:rsidP="0049264C">
      <w:pPr>
        <w:pStyle w:val="Odstavekseznama"/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49264C">
        <w:rPr>
          <w:rFonts w:ascii="Franklin Gothic Book" w:hAnsi="Franklin Gothic Book"/>
          <w:bCs/>
          <w:sz w:val="22"/>
          <w:szCs w:val="22"/>
          <w:lang w:val="sl-SI"/>
        </w:rPr>
        <w:t>kopija dovoljenja za opravljanje dopolnilne dejavnosti</w:t>
      </w:r>
      <w:r w:rsidR="0049264C" w:rsidRPr="0049264C">
        <w:t xml:space="preserve"> </w:t>
      </w:r>
      <w:r w:rsidR="0049264C" w:rsidRPr="0049264C">
        <w:rPr>
          <w:rFonts w:ascii="Franklin Gothic Book" w:hAnsi="Franklin Gothic Book"/>
          <w:bCs/>
          <w:sz w:val="22"/>
          <w:szCs w:val="22"/>
          <w:lang w:val="sl-SI"/>
        </w:rPr>
        <w:t>oz. potrdilo o vpisu v seznam zavezancev, ki opravljajo osebno dopolnilno delo,</w:t>
      </w:r>
    </w:p>
    <w:p w14:paraId="096DBCDB" w14:textId="5D3C4F1D" w:rsidR="0049264C" w:rsidRPr="004033AF" w:rsidRDefault="0049264C" w:rsidP="004033AF">
      <w:pPr>
        <w:pStyle w:val="Odstavekseznama"/>
        <w:numPr>
          <w:ilvl w:val="0"/>
          <w:numId w:val="3"/>
        </w:numPr>
        <w:rPr>
          <w:bCs/>
          <w:lang w:val="sl-SI"/>
        </w:rPr>
      </w:pPr>
      <w:bookmarkStart w:id="2" w:name="_Hlk188621622"/>
      <w:r w:rsidRPr="00EF3E4B">
        <w:rPr>
          <w:rFonts w:ascii="Franklin Gothic Book" w:eastAsia="Times New Roman" w:hAnsi="Franklin Gothic Book"/>
          <w:sz w:val="22"/>
          <w:szCs w:val="22"/>
          <w:lang w:val="sl-SI" w:eastAsia="sl-SI"/>
        </w:rPr>
        <w:t xml:space="preserve">kopija odločbe/certifikata/oznake o zaščiti kmetijskega pridelka ali živila </w:t>
      </w:r>
      <w:r w:rsidR="004033AF">
        <w:rPr>
          <w:rFonts w:ascii="Franklin Gothic Book" w:eastAsia="Times New Roman" w:hAnsi="Franklin Gothic Book"/>
          <w:sz w:val="22"/>
          <w:szCs w:val="22"/>
          <w:lang w:val="sl-SI" w:eastAsia="sl-SI"/>
        </w:rPr>
        <w:t>i</w:t>
      </w:r>
      <w:r w:rsidR="004033AF" w:rsidRPr="004033AF">
        <w:rPr>
          <w:rFonts w:ascii="Franklin Gothic Book" w:eastAsia="Times New Roman" w:hAnsi="Franklin Gothic Book"/>
          <w:sz w:val="22"/>
          <w:szCs w:val="22"/>
          <w:lang w:val="sl-SI" w:eastAsia="sl-SI"/>
        </w:rPr>
        <w:t>z shem kakovosti</w:t>
      </w:r>
      <w:r w:rsidR="004033AF" w:rsidRPr="004033AF">
        <w:rPr>
          <w:rFonts w:ascii="Franklin Gothic Book" w:hAnsi="Franklin Gothic Book"/>
          <w:bCs/>
          <w:sz w:val="22"/>
          <w:szCs w:val="22"/>
          <w:lang w:val="sl-SI"/>
        </w:rPr>
        <w:t xml:space="preserve"> </w:t>
      </w:r>
      <w:r w:rsidRPr="00EF3E4B">
        <w:rPr>
          <w:rFonts w:ascii="Franklin Gothic Book" w:eastAsia="Times New Roman" w:hAnsi="Franklin Gothic Book"/>
          <w:sz w:val="22"/>
          <w:szCs w:val="22"/>
          <w:lang w:val="sl-SI" w:eastAsia="sl-SI"/>
        </w:rPr>
        <w:t xml:space="preserve">(zaščitena geografska označba, zaščitena označba porekla, zajamčena tradicionalna posebnost, </w:t>
      </w:r>
      <w:r w:rsidR="00EF3E4B" w:rsidRPr="004033AF">
        <w:rPr>
          <w:rFonts w:ascii="Franklin Gothic Book" w:eastAsia="Calibri" w:hAnsi="Franklin Gothic Book"/>
          <w:bCs/>
          <w:sz w:val="22"/>
          <w:szCs w:val="22"/>
          <w:lang w:val="sl-SI"/>
        </w:rPr>
        <w:t xml:space="preserve">izbrana kakovost, </w:t>
      </w:r>
      <w:r w:rsidR="004033AF" w:rsidRPr="004033AF">
        <w:rPr>
          <w:rFonts w:ascii="Franklin Gothic Book" w:hAnsi="Franklin Gothic Book"/>
          <w:sz w:val="22"/>
          <w:szCs w:val="22"/>
          <w:lang w:val="sl-SI"/>
        </w:rPr>
        <w:t>ekološka pridelava in predelava</w:t>
      </w:r>
      <w:r w:rsidR="004033AF" w:rsidRPr="004033AF">
        <w:rPr>
          <w:rFonts w:ascii="Franklin Gothic Book" w:eastAsia="Calibri" w:hAnsi="Franklin Gothic Book"/>
          <w:bCs/>
          <w:sz w:val="22"/>
          <w:szCs w:val="22"/>
          <w:lang w:val="sl-SI"/>
        </w:rPr>
        <w:t xml:space="preserve"> </w:t>
      </w:r>
      <w:r w:rsidR="004033AF" w:rsidRPr="004033AF">
        <w:rPr>
          <w:rFonts w:ascii="Franklin Gothic Book" w:hAnsi="Franklin Gothic Book"/>
          <w:sz w:val="22"/>
          <w:szCs w:val="22"/>
          <w:lang w:val="sl-SI"/>
        </w:rPr>
        <w:t>integrirana pridelava in predelava</w:t>
      </w:r>
      <w:r w:rsidR="00EF3E4B">
        <w:rPr>
          <w:rFonts w:ascii="Franklin Gothic Book" w:hAnsi="Franklin Gothic Book"/>
          <w:sz w:val="22"/>
          <w:szCs w:val="22"/>
          <w:lang w:val="sl-SI"/>
        </w:rPr>
        <w:t xml:space="preserve">) </w:t>
      </w:r>
    </w:p>
    <w:p w14:paraId="06391A8C" w14:textId="525CDFE6" w:rsidR="003D5ADE" w:rsidRDefault="00AA00CB" w:rsidP="003D5ADE">
      <w:pPr>
        <w:pStyle w:val="Odstavekseznama"/>
        <w:numPr>
          <w:ilvl w:val="0"/>
          <w:numId w:val="3"/>
        </w:numPr>
        <w:rPr>
          <w:bCs/>
          <w:lang w:val="sl-SI"/>
        </w:rPr>
      </w:pPr>
      <w:r w:rsidRPr="003D5ADE">
        <w:rPr>
          <w:rFonts w:ascii="Franklin Gothic Book" w:hAnsi="Franklin Gothic Book"/>
          <w:sz w:val="22"/>
          <w:szCs w:val="22"/>
          <w:lang w:val="sl-SI"/>
        </w:rPr>
        <w:t>zbirno vlogo o vključitvi v ukrep KOPOP (kmetijsko okoljska podnebna plačila) in/ali SOPO (shema za podnebje in okolje)</w:t>
      </w:r>
      <w:bookmarkEnd w:id="2"/>
    </w:p>
    <w:p w14:paraId="2970BCF4" w14:textId="4E57E73E" w:rsidR="00AA00CB" w:rsidRPr="003D5ADE" w:rsidRDefault="00AA00CB" w:rsidP="003D5ADE">
      <w:pPr>
        <w:pStyle w:val="Odstavekseznama"/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  <w:lang w:val="sl-SI"/>
        </w:rPr>
      </w:pPr>
      <w:r w:rsidRPr="003D5ADE">
        <w:rPr>
          <w:rFonts w:ascii="Franklin Gothic Book" w:hAnsi="Franklin Gothic Book"/>
          <w:sz w:val="22"/>
          <w:szCs w:val="22"/>
          <w:lang w:val="sl-SI"/>
        </w:rPr>
        <w:t>ostala dokazila ( fotografija izdelka)</w:t>
      </w:r>
    </w:p>
    <w:p w14:paraId="7F9FA69C" w14:textId="47C152EA" w:rsidR="00343C6B" w:rsidRPr="00276D1C" w:rsidRDefault="00343C6B" w:rsidP="00AA00CB">
      <w:pPr>
        <w:ind w:left="643"/>
        <w:rPr>
          <w:rFonts w:ascii="Franklin Gothic Book" w:hAnsi="Franklin Gothic Book"/>
          <w:bCs/>
          <w:sz w:val="22"/>
          <w:szCs w:val="22"/>
          <w:lang w:val="sl-SI"/>
        </w:rPr>
      </w:pPr>
    </w:p>
    <w:p w14:paraId="227D50DC" w14:textId="77777777" w:rsidR="00343C6B" w:rsidRPr="00276D1C" w:rsidRDefault="00343C6B" w:rsidP="00343C6B">
      <w:pPr>
        <w:rPr>
          <w:rFonts w:ascii="Franklin Gothic Book" w:hAnsi="Franklin Gothic Book"/>
          <w:sz w:val="22"/>
          <w:szCs w:val="22"/>
          <w:lang w:val="sl-SI"/>
        </w:rPr>
      </w:pPr>
    </w:p>
    <w:p w14:paraId="7E50CAF6" w14:textId="18AFB160" w:rsidR="003D5ADE" w:rsidRPr="00FC05BC" w:rsidRDefault="003D5ADE" w:rsidP="003D5ADE">
      <w:pPr>
        <w:rPr>
          <w:rFonts w:ascii="Franklin Gothic Book" w:hAnsi="Franklin Gothic Book"/>
          <w:sz w:val="22"/>
          <w:szCs w:val="22"/>
          <w:lang w:val="sl-SI"/>
        </w:rPr>
      </w:pPr>
    </w:p>
    <w:p w14:paraId="69E6C9A5" w14:textId="3E191C5F" w:rsidR="003D5ADE" w:rsidRPr="00FC05BC" w:rsidRDefault="003D5ADE" w:rsidP="003D5ADE">
      <w:pPr>
        <w:rPr>
          <w:rFonts w:ascii="Franklin Gothic Book" w:hAnsi="Franklin Gothic Book"/>
          <w:sz w:val="22"/>
          <w:szCs w:val="22"/>
          <w:lang w:val="sl-SI"/>
        </w:rPr>
      </w:pPr>
      <w:r w:rsidRPr="00FC05BC">
        <w:rPr>
          <w:rFonts w:ascii="Franklin Gothic Book" w:hAnsi="Franklin Gothic Book"/>
          <w:sz w:val="22"/>
          <w:szCs w:val="22"/>
          <w:lang w:val="sl-SI"/>
        </w:rPr>
        <w:t xml:space="preserve">       </w:t>
      </w:r>
    </w:p>
    <w:p w14:paraId="1D64CA2D" w14:textId="4C3CEDF2" w:rsidR="00343C6B" w:rsidRPr="00276D1C" w:rsidRDefault="00343C6B" w:rsidP="003D5ADE">
      <w:pPr>
        <w:rPr>
          <w:rFonts w:ascii="Franklin Gothic Book" w:eastAsia="Times New Roman" w:hAnsi="Franklin Gothic Book"/>
          <w:sz w:val="22"/>
          <w:szCs w:val="22"/>
          <w:lang w:val="sl-SI" w:eastAsia="sl-SI"/>
        </w:rPr>
      </w:pPr>
    </w:p>
    <w:sectPr w:rsidR="00343C6B" w:rsidRPr="00276D1C" w:rsidSect="009C0FD6">
      <w:headerReference w:type="default" r:id="rId8"/>
      <w:footerReference w:type="default" r:id="rId9"/>
      <w:pgSz w:w="11900" w:h="16840"/>
      <w:pgMar w:top="1702" w:right="1127" w:bottom="14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0EFC" w14:textId="77777777" w:rsidR="006E672E" w:rsidRDefault="006E672E" w:rsidP="00FB7227">
      <w:r>
        <w:separator/>
      </w:r>
    </w:p>
  </w:endnote>
  <w:endnote w:type="continuationSeparator" w:id="0">
    <w:p w14:paraId="3596D0C8" w14:textId="77777777" w:rsidR="006E672E" w:rsidRDefault="006E672E" w:rsidP="00FB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BC6E" w14:textId="77777777" w:rsidR="00FB7227" w:rsidRDefault="009C0FD6" w:rsidP="00FB7227">
    <w:pPr>
      <w:pStyle w:val="Noga"/>
      <w:ind w:hanging="1134"/>
    </w:pPr>
    <w:r>
      <w:rPr>
        <w:noProof/>
      </w:rPr>
      <w:drawing>
        <wp:inline distT="0" distB="0" distL="0" distR="0" wp14:anchorId="5A1150BA" wp14:editId="6552CE0E">
          <wp:extent cx="7578090" cy="687355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51" cy="68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E3F1" w14:textId="77777777" w:rsidR="006E672E" w:rsidRDefault="006E672E" w:rsidP="00FB7227">
      <w:r>
        <w:separator/>
      </w:r>
    </w:p>
  </w:footnote>
  <w:footnote w:type="continuationSeparator" w:id="0">
    <w:p w14:paraId="115713E5" w14:textId="77777777" w:rsidR="006E672E" w:rsidRDefault="006E672E" w:rsidP="00FB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5F00" w14:textId="77777777" w:rsidR="00FB7227" w:rsidRDefault="009C0FD6" w:rsidP="009C0FD6">
    <w:pPr>
      <w:pStyle w:val="Glava"/>
      <w:ind w:hanging="1134"/>
    </w:pPr>
    <w:r>
      <w:rPr>
        <w:noProof/>
      </w:rPr>
      <w:drawing>
        <wp:inline distT="0" distB="0" distL="0" distR="0" wp14:anchorId="0BCC7344" wp14:editId="3D6EADE0">
          <wp:extent cx="7578090" cy="755454"/>
          <wp:effectExtent l="0" t="0" r="0" b="6985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999" cy="75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8D7"/>
    <w:multiLevelType w:val="hybridMultilevel"/>
    <w:tmpl w:val="F08CD96E"/>
    <w:lvl w:ilvl="0" w:tplc="0804C9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Franklin Gothic Book" w:hAnsi="Franklin Gothic Book"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F1426"/>
    <w:multiLevelType w:val="hybridMultilevel"/>
    <w:tmpl w:val="568A6DE8"/>
    <w:lvl w:ilvl="0" w:tplc="E02698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905BF"/>
    <w:multiLevelType w:val="hybridMultilevel"/>
    <w:tmpl w:val="17741CA0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570B4"/>
    <w:multiLevelType w:val="hybridMultilevel"/>
    <w:tmpl w:val="EC8AEC54"/>
    <w:lvl w:ilvl="0" w:tplc="07F239A2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6AF"/>
    <w:multiLevelType w:val="hybridMultilevel"/>
    <w:tmpl w:val="AABECCA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507D"/>
    <w:multiLevelType w:val="hybridMultilevel"/>
    <w:tmpl w:val="35B2694A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A6FDE"/>
    <w:multiLevelType w:val="hybridMultilevel"/>
    <w:tmpl w:val="E9C6F3EC"/>
    <w:lvl w:ilvl="0" w:tplc="E02698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C3331"/>
    <w:multiLevelType w:val="hybridMultilevel"/>
    <w:tmpl w:val="02C82A4C"/>
    <w:lvl w:ilvl="0" w:tplc="0CCEA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/>
      </w:rPr>
    </w:lvl>
    <w:lvl w:ilvl="1" w:tplc="4366F5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A40F5"/>
    <w:multiLevelType w:val="hybridMultilevel"/>
    <w:tmpl w:val="E5801EFA"/>
    <w:lvl w:ilvl="0" w:tplc="CAD290A6">
      <w:start w:val="1"/>
      <w:numFmt w:val="bullet"/>
      <w:lvlText w:val=""/>
      <w:lvlJc w:val="left"/>
      <w:pPr>
        <w:tabs>
          <w:tab w:val="num" w:pos="286"/>
        </w:tabs>
        <w:ind w:left="510" w:hanging="15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BC444C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24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057216">
    <w:abstractNumId w:val="7"/>
  </w:num>
  <w:num w:numId="2" w16cid:durableId="1336298981">
    <w:abstractNumId w:val="5"/>
  </w:num>
  <w:num w:numId="3" w16cid:durableId="1554737321">
    <w:abstractNumId w:val="0"/>
  </w:num>
  <w:num w:numId="4" w16cid:durableId="662665500">
    <w:abstractNumId w:val="6"/>
  </w:num>
  <w:num w:numId="5" w16cid:durableId="1921594920">
    <w:abstractNumId w:val="4"/>
  </w:num>
  <w:num w:numId="6" w16cid:durableId="668750838">
    <w:abstractNumId w:val="8"/>
  </w:num>
  <w:num w:numId="7" w16cid:durableId="937754775">
    <w:abstractNumId w:val="3"/>
  </w:num>
  <w:num w:numId="8" w16cid:durableId="412239854">
    <w:abstractNumId w:val="2"/>
  </w:num>
  <w:num w:numId="9" w16cid:durableId="170840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2E"/>
    <w:rsid w:val="000005F2"/>
    <w:rsid w:val="00011D20"/>
    <w:rsid w:val="00016172"/>
    <w:rsid w:val="000471E9"/>
    <w:rsid w:val="00074C9C"/>
    <w:rsid w:val="000C69CB"/>
    <w:rsid w:val="000D3CC7"/>
    <w:rsid w:val="000E25E2"/>
    <w:rsid w:val="00115DD0"/>
    <w:rsid w:val="00144049"/>
    <w:rsid w:val="00175F6B"/>
    <w:rsid w:val="001B3402"/>
    <w:rsid w:val="001E2586"/>
    <w:rsid w:val="00204875"/>
    <w:rsid w:val="0021488A"/>
    <w:rsid w:val="00227562"/>
    <w:rsid w:val="00256CD7"/>
    <w:rsid w:val="00276D1C"/>
    <w:rsid w:val="002A3CAB"/>
    <w:rsid w:val="002B40E1"/>
    <w:rsid w:val="002C61D3"/>
    <w:rsid w:val="00343C6B"/>
    <w:rsid w:val="00354B59"/>
    <w:rsid w:val="003679DA"/>
    <w:rsid w:val="00390845"/>
    <w:rsid w:val="003C7F12"/>
    <w:rsid w:val="003D5ADE"/>
    <w:rsid w:val="004033AF"/>
    <w:rsid w:val="00403775"/>
    <w:rsid w:val="00450459"/>
    <w:rsid w:val="00465A03"/>
    <w:rsid w:val="00470BC7"/>
    <w:rsid w:val="0049264C"/>
    <w:rsid w:val="004C3D16"/>
    <w:rsid w:val="004D1EDC"/>
    <w:rsid w:val="004D2EB9"/>
    <w:rsid w:val="004E6AC7"/>
    <w:rsid w:val="00614A4E"/>
    <w:rsid w:val="00661EE8"/>
    <w:rsid w:val="006A666C"/>
    <w:rsid w:val="006E672E"/>
    <w:rsid w:val="00701601"/>
    <w:rsid w:val="00701D90"/>
    <w:rsid w:val="00737872"/>
    <w:rsid w:val="007519E5"/>
    <w:rsid w:val="007D5917"/>
    <w:rsid w:val="00857B4B"/>
    <w:rsid w:val="008E598A"/>
    <w:rsid w:val="00915292"/>
    <w:rsid w:val="00930FFF"/>
    <w:rsid w:val="00957C81"/>
    <w:rsid w:val="00990220"/>
    <w:rsid w:val="009A3AD3"/>
    <w:rsid w:val="009C0FD6"/>
    <w:rsid w:val="009D1722"/>
    <w:rsid w:val="00A16C6E"/>
    <w:rsid w:val="00A527CF"/>
    <w:rsid w:val="00A7192D"/>
    <w:rsid w:val="00AA00CB"/>
    <w:rsid w:val="00AA6348"/>
    <w:rsid w:val="00B12F3B"/>
    <w:rsid w:val="00B235D8"/>
    <w:rsid w:val="00B30D34"/>
    <w:rsid w:val="00B31D7D"/>
    <w:rsid w:val="00B54949"/>
    <w:rsid w:val="00B56993"/>
    <w:rsid w:val="00BA3ABA"/>
    <w:rsid w:val="00BB45E4"/>
    <w:rsid w:val="00BD2A3B"/>
    <w:rsid w:val="00C1065D"/>
    <w:rsid w:val="00C460AB"/>
    <w:rsid w:val="00C470AC"/>
    <w:rsid w:val="00C5162B"/>
    <w:rsid w:val="00C76401"/>
    <w:rsid w:val="00CD2743"/>
    <w:rsid w:val="00D141A5"/>
    <w:rsid w:val="00D40F5B"/>
    <w:rsid w:val="00D8009C"/>
    <w:rsid w:val="00D93C66"/>
    <w:rsid w:val="00DA2D2E"/>
    <w:rsid w:val="00E02531"/>
    <w:rsid w:val="00E0376C"/>
    <w:rsid w:val="00E06DA9"/>
    <w:rsid w:val="00E1422C"/>
    <w:rsid w:val="00E2084E"/>
    <w:rsid w:val="00E44DFD"/>
    <w:rsid w:val="00E718DB"/>
    <w:rsid w:val="00EA4632"/>
    <w:rsid w:val="00EF3E4B"/>
    <w:rsid w:val="00F10EAC"/>
    <w:rsid w:val="00F12CF2"/>
    <w:rsid w:val="00F133E2"/>
    <w:rsid w:val="00F5497F"/>
    <w:rsid w:val="00F61964"/>
    <w:rsid w:val="00FB7227"/>
    <w:rsid w:val="00FB7AAC"/>
    <w:rsid w:val="00FC05BC"/>
    <w:rsid w:val="00F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BDA8A"/>
  <w14:defaultImageDpi w14:val="300"/>
  <w15:docId w15:val="{91EE6B38-CE10-4923-9225-810C374F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7227"/>
  </w:style>
  <w:style w:type="paragraph" w:styleId="Noga">
    <w:name w:val="footer"/>
    <w:basedOn w:val="Navaden"/>
    <w:link w:val="NogaZnak"/>
    <w:uiPriority w:val="99"/>
    <w:unhideWhenUsed/>
    <w:rsid w:val="00FB72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B72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7227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7227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161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16172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1617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617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6172"/>
    <w:rPr>
      <w:b/>
      <w:bCs/>
    </w:rPr>
  </w:style>
  <w:style w:type="paragraph" w:styleId="Revizija">
    <w:name w:val="Revision"/>
    <w:hidden/>
    <w:uiPriority w:val="99"/>
    <w:semiHidden/>
    <w:rsid w:val="00227562"/>
  </w:style>
  <w:style w:type="paragraph" w:styleId="Odstavekseznama">
    <w:name w:val="List Paragraph"/>
    <w:basedOn w:val="Navaden"/>
    <w:uiPriority w:val="34"/>
    <w:qFormat/>
    <w:rsid w:val="003D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B131E-3B6F-4C8C-A362-8EE37F8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</dc:creator>
  <cp:keywords/>
  <dc:description/>
  <cp:lastModifiedBy>Morana Polovič</cp:lastModifiedBy>
  <cp:revision>24</cp:revision>
  <cp:lastPrinted>2024-12-02T13:22:00Z</cp:lastPrinted>
  <dcterms:created xsi:type="dcterms:W3CDTF">2025-01-16T12:15:00Z</dcterms:created>
  <dcterms:modified xsi:type="dcterms:W3CDTF">2025-02-06T10:47:00Z</dcterms:modified>
</cp:coreProperties>
</file>